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59" w:rsidRPr="00DD3A6D" w:rsidRDefault="00257411" w:rsidP="00803E59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申請日：令和</w:t>
      </w:r>
      <w:r w:rsidR="00803E59" w:rsidRPr="00DD3A6D">
        <w:rPr>
          <w:rFonts w:hint="eastAsia"/>
          <w:sz w:val="24"/>
          <w:szCs w:val="24"/>
        </w:rPr>
        <w:t xml:space="preserve">　　年　　月　　日</w:t>
      </w:r>
    </w:p>
    <w:tbl>
      <w:tblPr>
        <w:tblW w:w="9214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71"/>
        <w:gridCol w:w="142"/>
        <w:gridCol w:w="5390"/>
      </w:tblGrid>
      <w:tr w:rsidR="00DC03DC" w:rsidRPr="00040135" w:rsidTr="000613FC">
        <w:trPr>
          <w:trHeight w:val="568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  <w:bookmarkStart w:id="1" w:name="RANGE!A1:C34"/>
            <w:r w:rsidRPr="00DC03D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6"/>
              </w:rPr>
              <w:t>講師派遣依頼書</w:t>
            </w:r>
            <w:bookmarkEnd w:id="1"/>
          </w:p>
        </w:tc>
      </w:tr>
      <w:tr w:rsidR="00DC03DC" w:rsidRPr="00040135" w:rsidTr="000613FC">
        <w:trPr>
          <w:trHeight w:val="421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島根県(西部）人権啓発推進センター長様</w:t>
            </w:r>
          </w:p>
        </w:tc>
      </w:tr>
      <w:tr w:rsidR="00803E59" w:rsidRPr="00040135" w:rsidTr="003B6F55">
        <w:trPr>
          <w:trHeight w:val="40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団体名</w:t>
            </w:r>
          </w:p>
        </w:tc>
      </w:tr>
      <w:tr w:rsidR="00803E59" w:rsidRPr="00040135" w:rsidTr="003B6F55">
        <w:trPr>
          <w:trHeight w:val="30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9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代表者名</w:t>
            </w:r>
          </w:p>
        </w:tc>
      </w:tr>
      <w:tr w:rsidR="00803E59" w:rsidRPr="00040135" w:rsidTr="00651BA9">
        <w:trPr>
          <w:trHeight w:val="1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9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50A3B" w:rsidRPr="00040135" w:rsidTr="000613FC">
        <w:trPr>
          <w:trHeight w:val="30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　　　　分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内　　　　　　　　　　　　　　　　容　　　　　　</w:t>
            </w:r>
          </w:p>
        </w:tc>
      </w:tr>
      <w:tr w:rsidR="00950A3B" w:rsidRPr="00040135" w:rsidTr="000613FC">
        <w:trPr>
          <w:trHeight w:val="82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実　施　日　時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E59" w:rsidRDefault="00257411" w:rsidP="00803E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</w:t>
            </w:r>
            <w:r w:rsidR="00DC03DC"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="00950A3B" w:rsidRPr="000613F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DC03DC"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年　　　　月　　　　日　（　　</w:t>
            </w:r>
            <w:r w:rsidR="00950A3B" w:rsidRPr="000613F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="00803E5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  <w:p w:rsidR="00DC03DC" w:rsidRPr="00DC03DC" w:rsidRDefault="00DC03DC" w:rsidP="00803E59">
            <w:pPr>
              <w:widowControl/>
              <w:ind w:firstLineChars="1100" w:firstLine="24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時　　　　　分　～　　　　　時　　　　分</w:t>
            </w:r>
          </w:p>
        </w:tc>
      </w:tr>
      <w:tr w:rsidR="00803E59" w:rsidRPr="00040135" w:rsidTr="00623C4E">
        <w:trPr>
          <w:trHeight w:val="50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会　　　　　　場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在地</w:t>
            </w:r>
            <w:r w:rsidRPr="000613F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803E59" w:rsidRPr="00040135" w:rsidTr="00643052">
        <w:trPr>
          <w:trHeight w:val="43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会場名</w:t>
            </w:r>
          </w:p>
        </w:tc>
      </w:tr>
      <w:tr w:rsidR="00DC03DC" w:rsidRPr="00040135" w:rsidTr="000613FC">
        <w:trPr>
          <w:trHeight w:val="42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03DC" w:rsidRPr="00DC03DC" w:rsidRDefault="00DC03DC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電話）</w:t>
            </w: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DC" w:rsidRPr="00DC03DC" w:rsidRDefault="00950A3B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613F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</w:t>
            </w:r>
            <w:r w:rsidR="000613FC" w:rsidRPr="000613F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="00DC03DC"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（ＦＡＸ）</w:t>
            </w:r>
          </w:p>
        </w:tc>
      </w:tr>
      <w:tr w:rsidR="00950A3B" w:rsidRPr="00040135" w:rsidTr="000613FC">
        <w:trPr>
          <w:trHeight w:val="58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主　催　者　名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50A3B" w:rsidRPr="00040135" w:rsidTr="000613FC">
        <w:trPr>
          <w:trHeight w:val="6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研　修　会　名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50A3B" w:rsidRPr="00040135" w:rsidTr="000613FC">
        <w:trPr>
          <w:trHeight w:val="115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DC" w:rsidRPr="00DC03DC" w:rsidRDefault="00DC03DC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研修の目的（趣旨）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03E59" w:rsidRPr="00040135" w:rsidTr="00C3290E">
        <w:trPr>
          <w:trHeight w:val="50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E59" w:rsidRPr="00DC03DC" w:rsidRDefault="00803E59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望する研修講師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50A3B" w:rsidRPr="00040135" w:rsidTr="000613FC">
        <w:trPr>
          <w:trHeight w:val="135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望する研修内容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03E59" w:rsidRPr="00040135" w:rsidTr="006B78A3">
        <w:trPr>
          <w:trHeight w:val="223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E59" w:rsidRPr="00DC03DC" w:rsidRDefault="00803E59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参加対象者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50A3B" w:rsidRPr="00040135" w:rsidTr="000613FC">
        <w:trPr>
          <w:trHeight w:val="37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DC" w:rsidRPr="00DC03DC" w:rsidRDefault="00DC03DC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参加予定人数</w:t>
            </w:r>
          </w:p>
        </w:tc>
        <w:tc>
          <w:tcPr>
            <w:tcW w:w="72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224DD9">
            <w:pPr>
              <w:widowControl/>
              <w:ind w:firstLineChars="1200" w:firstLine="26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</w:tr>
      <w:tr w:rsidR="00803E59" w:rsidRPr="00040135" w:rsidTr="000B3EBE">
        <w:trPr>
          <w:trHeight w:val="29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　　絡　　先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住　　　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〒　</w:t>
            </w:r>
          </w:p>
        </w:tc>
      </w:tr>
      <w:tr w:rsidR="00803E59" w:rsidRPr="00040135" w:rsidTr="00A53462">
        <w:trPr>
          <w:trHeight w:val="32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所　　　属　</w:t>
            </w:r>
          </w:p>
        </w:tc>
      </w:tr>
      <w:tr w:rsidR="00803E59" w:rsidRPr="00040135" w:rsidTr="000D20E1">
        <w:trPr>
          <w:trHeight w:val="37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</w:t>
            </w:r>
          </w:p>
        </w:tc>
      </w:tr>
      <w:tr w:rsidR="00803E59" w:rsidRPr="00040135" w:rsidTr="00096C40">
        <w:trPr>
          <w:trHeight w:val="26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 電 話 ）</w:t>
            </w:r>
          </w:p>
        </w:tc>
      </w:tr>
      <w:tr w:rsidR="00803E59" w:rsidRPr="00040135" w:rsidTr="00001323">
        <w:trPr>
          <w:trHeight w:val="31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 ＦＡＸ ）</w:t>
            </w:r>
          </w:p>
        </w:tc>
      </w:tr>
      <w:tr w:rsidR="00803E59" w:rsidRPr="00040135" w:rsidTr="0059008B">
        <w:trPr>
          <w:trHeight w:val="347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E59" w:rsidRPr="00DC03DC" w:rsidRDefault="00803E59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 w:rsidRPr="000613F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E-mail</w:t>
            </w:r>
            <w:r w:rsidRPr="000613F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950A3B" w:rsidRPr="00040135" w:rsidTr="000613FC">
        <w:trPr>
          <w:trHeight w:val="69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備　　　　考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50A3B" w:rsidRPr="00040135" w:rsidTr="000613FC">
        <w:trPr>
          <w:trHeight w:val="1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3DC" w:rsidRPr="00DC03DC" w:rsidRDefault="00DC03DC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C03DC" w:rsidRPr="00040135" w:rsidTr="000613FC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3DC" w:rsidRPr="00DC03DC" w:rsidRDefault="00CF770D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注）１．</w:t>
            </w:r>
            <w:r w:rsidR="00DC03DC"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研修日程（計画書）があれば添付してください。</w:t>
            </w:r>
          </w:p>
        </w:tc>
      </w:tr>
      <w:tr w:rsidR="00DC03DC" w:rsidRPr="00040135" w:rsidTr="000613FC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3DC" w:rsidRPr="00DC03DC" w:rsidRDefault="00CF770D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２．</w:t>
            </w:r>
            <w:r w:rsidR="00DC03DC"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必要に応じ、会場までの地図を添付してください。</w:t>
            </w:r>
          </w:p>
        </w:tc>
      </w:tr>
      <w:tr w:rsidR="00DC03DC" w:rsidRPr="00040135" w:rsidTr="000613FC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DC" w:rsidRPr="00DC03DC" w:rsidRDefault="00CF770D" w:rsidP="00DC03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３．</w:t>
            </w:r>
            <w:r w:rsidR="00DC03DC" w:rsidRPr="00DC03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研修資料のコピー等が必要な場合は、主催者でご準備いただきますようお願いします。</w:t>
            </w:r>
          </w:p>
        </w:tc>
      </w:tr>
      <w:tr w:rsidR="00DC03DC" w:rsidRPr="00040135" w:rsidTr="000613FC">
        <w:trPr>
          <w:trHeight w:val="28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Default="00224DD9" w:rsidP="00DC03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DC03DC" w:rsidRPr="00DC03DC" w:rsidRDefault="00DC03DC" w:rsidP="00224DD9">
            <w:pPr>
              <w:widowControl/>
              <w:ind w:firstLineChars="200" w:firstLine="4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C03DC">
              <w:rPr>
                <w:rFonts w:ascii="ＭＳ 明朝" w:hAnsi="ＭＳ 明朝" w:cs="ＭＳ Ｐゴシック" w:hint="eastAsia"/>
                <w:kern w:val="0"/>
                <w:sz w:val="22"/>
              </w:rPr>
              <w:t>島根県人権啓発推進センター　　　　　　　西部人権啓発推進センター</w:t>
            </w:r>
          </w:p>
        </w:tc>
      </w:tr>
      <w:tr w:rsidR="00DC03DC" w:rsidRPr="00803E59" w:rsidTr="000613FC">
        <w:trPr>
          <w:trHeight w:val="31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3DC" w:rsidRPr="00803E59" w:rsidRDefault="00DC03DC" w:rsidP="00224DD9">
            <w:pPr>
              <w:widowControl/>
              <w:ind w:firstLineChars="200" w:firstLine="44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803E5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〒</w:t>
            </w:r>
            <w:r w:rsidRPr="00803E59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690-8501</w:t>
            </w:r>
            <w:r w:rsidRPr="00803E5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松江市殿町</w:t>
            </w:r>
            <w:r w:rsidRPr="00803E59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1</w:t>
            </w:r>
            <w:r w:rsidRPr="00803E5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番地　　　　　　〒</w:t>
            </w:r>
            <w:r w:rsidRPr="00803E59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697-0041</w:t>
            </w:r>
            <w:r w:rsidRPr="00803E5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浜田市片庭町</w:t>
            </w:r>
            <w:r w:rsidRPr="00803E59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254</w:t>
            </w:r>
            <w:r w:rsidRPr="00803E5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番地</w:t>
            </w:r>
          </w:p>
        </w:tc>
      </w:tr>
      <w:tr w:rsidR="00DC03DC" w:rsidRPr="00803E59" w:rsidTr="000613FC">
        <w:trPr>
          <w:trHeight w:val="31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3DC" w:rsidRPr="00803E59" w:rsidRDefault="00DC03DC" w:rsidP="00224DD9">
            <w:pPr>
              <w:widowControl/>
              <w:ind w:firstLineChars="200" w:firstLine="44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803E59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TEL 0852-22-6051</w:t>
            </w:r>
            <w:r w:rsidRPr="00803E5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803E59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FAX 0852-22-9674</w:t>
            </w:r>
            <w:r w:rsidRPr="00803E5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="00224DD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803E59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TEL 0855-29-5503  FAX 0855-29-5531</w:t>
            </w:r>
          </w:p>
        </w:tc>
      </w:tr>
    </w:tbl>
    <w:p w:rsidR="006803A2" w:rsidRPr="00DC03DC" w:rsidRDefault="006803A2" w:rsidP="00224DD9"/>
    <w:sectPr w:rsidR="006803A2" w:rsidRPr="00DC03DC" w:rsidSect="00224DD9">
      <w:pgSz w:w="11906" w:h="16838" w:code="9"/>
      <w:pgMar w:top="851" w:right="1418" w:bottom="284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6D" w:rsidRDefault="00971C6D" w:rsidP="00040135">
      <w:r>
        <w:separator/>
      </w:r>
    </w:p>
  </w:endnote>
  <w:endnote w:type="continuationSeparator" w:id="0">
    <w:p w:rsidR="00971C6D" w:rsidRDefault="00971C6D" w:rsidP="000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6D" w:rsidRDefault="00971C6D" w:rsidP="00040135">
      <w:r>
        <w:separator/>
      </w:r>
    </w:p>
  </w:footnote>
  <w:footnote w:type="continuationSeparator" w:id="0">
    <w:p w:rsidR="00971C6D" w:rsidRDefault="00971C6D" w:rsidP="00040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DC"/>
    <w:rsid w:val="00040135"/>
    <w:rsid w:val="000613FC"/>
    <w:rsid w:val="00224DD9"/>
    <w:rsid w:val="00257411"/>
    <w:rsid w:val="00612CDC"/>
    <w:rsid w:val="006803A2"/>
    <w:rsid w:val="00803E59"/>
    <w:rsid w:val="00950A3B"/>
    <w:rsid w:val="00971C6D"/>
    <w:rsid w:val="00B27AFD"/>
    <w:rsid w:val="00CF770D"/>
    <w:rsid w:val="00DC03DC"/>
    <w:rsid w:val="00DD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101C4F8-DD49-4331-9FFC-3CCE28D4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1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135"/>
  </w:style>
  <w:style w:type="paragraph" w:styleId="a5">
    <w:name w:val="footer"/>
    <w:basedOn w:val="a"/>
    <w:link w:val="a6"/>
    <w:uiPriority w:val="99"/>
    <w:unhideWhenUsed/>
    <w:rsid w:val="000401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F8E2-3FEA-4C41-A922-BF0B3BA3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6</cp:revision>
  <cp:lastPrinted>2015-04-01T02:33:00Z</cp:lastPrinted>
  <dcterms:created xsi:type="dcterms:W3CDTF">2015-03-31T00:59:00Z</dcterms:created>
  <dcterms:modified xsi:type="dcterms:W3CDTF">2019-12-17T05:06:00Z</dcterms:modified>
</cp:coreProperties>
</file>